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C78826F" w:rsidR="00461A48" w:rsidRPr="003624D3" w:rsidRDefault="00461A48" w:rsidP="00AD2BB8">
      <w:pPr>
        <w:pStyle w:val="Nagwek1"/>
        <w:numPr>
          <w:ilvl w:val="0"/>
          <w:numId w:val="6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91511877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1166E01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960EAD"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</w:t>
      </w:r>
      <w:r w:rsidR="00936F0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 </w:t>
      </w:r>
      <w:proofErr w:type="spellStart"/>
      <w:r>
        <w:rPr>
          <w:rFonts w:ascii="Calibri" w:eastAsia="Calibri" w:hAnsi="Calibri" w:cs="Calibri"/>
          <w:sz w:val="22"/>
          <w:szCs w:val="22"/>
        </w:rPr>
        <w:t>ePUAP</w:t>
      </w:r>
      <w:proofErr w:type="spellEnd"/>
      <w:r>
        <w:rPr>
          <w:rFonts w:ascii="Calibri" w:eastAsia="Calibri" w:hAnsi="Calibri" w:cs="Calibri"/>
          <w:sz w:val="22"/>
          <w:szCs w:val="22"/>
        </w:rPr>
        <w:t>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B952374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7" w:name="_Hlk91506673"/>
      <w:bookmarkStart w:id="8" w:name="_Hlk77934406"/>
      <w:r w:rsidR="001F659F" w:rsidRPr="001F659F">
        <w:rPr>
          <w:rFonts w:ascii="Calibri" w:eastAsia="Calibri" w:hAnsi="Calibri" w:cs="Calibri"/>
          <w:b/>
          <w:sz w:val="22"/>
          <w:szCs w:val="22"/>
        </w:rPr>
        <w:t>„</w:t>
      </w:r>
      <w:r w:rsidR="00203569" w:rsidRPr="00203569">
        <w:rPr>
          <w:rFonts w:ascii="Calibri" w:eastAsia="Calibri" w:hAnsi="Calibri" w:cs="Calibri"/>
          <w:b/>
          <w:sz w:val="22"/>
          <w:szCs w:val="22"/>
        </w:rPr>
        <w:t>DOSTAWA ARTYKUŁÓW SPOŻYWCZYCH DO STOŁÓWKI SZKOLNEJ W SZKOLE PODSTAWOWEJ IM. ŚW. JANA PAWŁA II W CIĘŻKOWICACH W ROKU 2022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7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8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9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97FB1F6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BECD0FD" w14:textId="712F126D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10" w:name="_Hlk91510827"/>
      <w:r w:rsidRPr="00926421">
        <w:rPr>
          <w:rFonts w:ascii="Calibri" w:hAnsi="Calibri" w:cs="Calibri"/>
          <w:b/>
          <w:sz w:val="22"/>
          <w:szCs w:val="22"/>
        </w:rPr>
        <w:t>CZĘŚĆ 2 Mięso i produkty mięsne</w:t>
      </w:r>
      <w:bookmarkEnd w:id="10"/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0D1020">
        <w:rPr>
          <w:rFonts w:ascii="Calibri" w:hAnsi="Calibri" w:cs="Calibri"/>
          <w:b/>
          <w:sz w:val="22"/>
          <w:szCs w:val="22"/>
        </w:rPr>
        <w:t>(drobiowe)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362C00" w14:textId="3F82028E" w:rsidR="00926421" w:rsidRDefault="000D1020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Mięso i produkty mięsne (</w:t>
      </w:r>
      <w:r w:rsidRPr="000D1020">
        <w:rPr>
          <w:rFonts w:ascii="Calibri" w:hAnsi="Calibri" w:cs="Calibri"/>
          <w:b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/>
          <w:bCs/>
          <w:sz w:val="22"/>
          <w:szCs w:val="22"/>
        </w:rPr>
        <w:t>)</w:t>
      </w:r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5140712E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proofErr w:type="spellStart"/>
      <w:r w:rsidR="00C62382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5A2BFB1E" w14:textId="15469879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bookmarkStart w:id="11" w:name="_Hlk9306227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2 </w:t>
      </w:r>
      <w:r w:rsidRPr="00985675">
        <w:rPr>
          <w:rFonts w:ascii="Calibri" w:hAnsi="Calibri" w:cs="Calibri"/>
          <w:sz w:val="22"/>
          <w:szCs w:val="22"/>
        </w:rPr>
        <w:t>Mięso i produkty mięsne (drobiowe)</w:t>
      </w:r>
      <w:bookmarkEnd w:id="11"/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248985CE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2 </w:t>
      </w:r>
      <w:r w:rsidRPr="00985675">
        <w:rPr>
          <w:rFonts w:ascii="Calibri" w:hAnsi="Calibri" w:cs="Calibri"/>
          <w:bCs/>
          <w:sz w:val="22"/>
          <w:szCs w:val="22"/>
        </w:rPr>
        <w:t>Mięso i produkty mięsne (</w:t>
      </w:r>
      <w:r w:rsidRPr="000D1020">
        <w:rPr>
          <w:rFonts w:ascii="Calibri" w:hAnsi="Calibri" w:cs="Calibri"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ab/>
      </w:r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358BEEB2" w:rsidR="00461A48" w:rsidRPr="002530A0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5850E871" w:rsidR="00461A48" w:rsidRDefault="00461A48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 w:rsidR="00050B1E">
        <w:rPr>
          <w:rFonts w:ascii="Calibri" w:hAnsi="Calibri" w:cs="Arial"/>
          <w:bCs/>
          <w:sz w:val="22"/>
          <w:szCs w:val="22"/>
        </w:rPr>
        <w:t>(*niewłaściwe skreślić),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BDF60" w14:textId="016742E3" w:rsidR="00294B64" w:rsidRPr="00F11B66" w:rsidRDefault="00294B64" w:rsidP="00AD2BB8">
      <w:pPr>
        <w:numPr>
          <w:ilvl w:val="0"/>
          <w:numId w:val="1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="008E5082"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0E655526" w14:textId="43C5FEA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60803C2A" w14:textId="53C8B86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3290FB4A" w14:textId="07FA3E32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7F050C29" w14:textId="33C8B9D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7FB08FA1" w14:textId="23BEE9A8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prowadzi jednoosobową działalność gospodarczą</w:t>
      </w:r>
    </w:p>
    <w:p w14:paraId="338314BE" w14:textId="75B2A85B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jest osobą fizyczną nieprowadzącą działalności gospodarczej</w:t>
      </w:r>
    </w:p>
    <w:p w14:paraId="46BF7D3D" w14:textId="0C7B1B2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0AD1AFB6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2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47E410A0" w14:textId="77777777" w:rsidR="00F11B66" w:rsidRDefault="00F11B66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2"/>
    <w:p w14:paraId="3831C6C3" w14:textId="5ACF377E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F8DF8AE" w14:textId="0031CFD4" w:rsidR="00F52F71" w:rsidRPr="003624D3" w:rsidRDefault="00F52F71" w:rsidP="00F52F71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3" w:name="_Toc91511878"/>
      <w:bookmarkStart w:id="14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A KOSZTORYS OFERTOWY</w:t>
      </w:r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489F670" w14:textId="108DF707" w:rsidR="00F52F71" w:rsidRDefault="00F52F71" w:rsidP="00F52F71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</w:t>
      </w:r>
      <w:r w:rsidR="00936F0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74223A21" w14:textId="552D1A67" w:rsidR="00F52F71" w:rsidRPr="007C11F1" w:rsidRDefault="00F52F71" w:rsidP="00F52F71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>CZĘŚĆ 1 Różne produkty spożywcze</w:t>
      </w:r>
    </w:p>
    <w:p w14:paraId="061706A4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26"/>
        <w:gridCol w:w="1209"/>
        <w:gridCol w:w="1108"/>
        <w:gridCol w:w="1398"/>
        <w:gridCol w:w="1439"/>
      </w:tblGrid>
      <w:tr w:rsidR="005745FF" w:rsidRPr="00D93D30" w14:paraId="0C45DA63" w14:textId="77777777" w:rsidTr="00985675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D2BE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bookmarkStart w:id="15" w:name="_Hlk91510939"/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55F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8E3" w14:textId="68250DE0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254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FA4" w14:textId="6368380B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DCB8" w14:textId="77777777" w:rsidR="005745FF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28A7293A" w14:textId="29FDBBA1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(kol. </w:t>
            </w:r>
            <w:r w:rsidR="00F52F7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x5)</w:t>
            </w:r>
          </w:p>
        </w:tc>
      </w:tr>
      <w:tr w:rsidR="005745FF" w:rsidRPr="00F52F71" w14:paraId="0E37E182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810" w14:textId="10D30388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EE4" w14:textId="0A3B40F1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9B1" w14:textId="1E370A6F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57A" w14:textId="40981699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B90" w14:textId="25A7AFFE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64D" w14:textId="2D1776E5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bookmarkEnd w:id="15"/>
      <w:tr w:rsidR="00985675" w:rsidRPr="00D93D30" w14:paraId="0DD89A0B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B23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FA1" w14:textId="43E4416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ąka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pszenna-krakowska,tortow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451F" w14:textId="5616CED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3BD" w14:textId="74DEDF3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BC7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35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5D764352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583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614D" w14:textId="5F8FE61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ukie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9139" w14:textId="466893B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3822" w14:textId="10DCDD6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71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54E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6B2BFAE1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9B6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6BA5" w14:textId="6C51E77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ukier puder 5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482" w14:textId="6AA4DBFF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515A" w14:textId="69E55D9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D763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E2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8AFFFA2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6B3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953" w14:textId="75BDCA4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oncentrat  pomidorowy 950gPudlisz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10CD" w14:textId="14C2B35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C10" w14:textId="0819E08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65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05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F7F804A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C0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D7D8" w14:textId="5AF7698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ułka tarta 5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2A66" w14:textId="2FB6BE6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6CFC" w14:textId="35C1314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8E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820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34FDD41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634E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B207" w14:textId="7DB7BB1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jonez kielecki 310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98C7" w14:textId="5BCCA06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C2CA" w14:textId="45F2DB2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793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43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553269D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D31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EAD5" w14:textId="5A774CA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jonez stołowy    400 g Winiar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B6B" w14:textId="522EDC2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9C7" w14:textId="50ACC5E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9B8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B0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753FEE61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055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A0B1" w14:textId="44357EB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ól  jodowa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353" w14:textId="25E4B02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5A5" w14:textId="4287F0D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A126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03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7D72712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F34E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B8BF" w14:textId="6C0BFDB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karon zacierka 250g- rędzińs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72E" w14:textId="4E52376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29D9" w14:textId="56D602D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76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ED4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0FB01E30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A493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5E" w14:textId="434A92E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karon lubelski 500 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27B" w14:textId="50A39AA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F5BF" w14:textId="06E6881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A20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303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0ACE8C33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C76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AC3" w14:textId="5A97B25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karon kokardki 250g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zaniecki</w:t>
            </w:r>
            <w:proofErr w:type="spellEnd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``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FD1" w14:textId="4680418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2882" w14:textId="7044276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D4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F3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5C10A2F4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4131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546" w14:textId="4E040AE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karon muszelka 250g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zaniecki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EB6B" w14:textId="4C2F8ED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2B4F" w14:textId="05B974D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7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D57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35DE8F03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4D7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E4D6" w14:textId="1710016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karon nitki 250g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wojski,czaniecki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C355" w14:textId="5C6291D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4256" w14:textId="2B27BD5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86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BA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5E6DF28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94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631" w14:textId="6F1A55C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ułki grahamki GS Ciężkowic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9C3" w14:textId="61A89B3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CE03" w14:textId="701BFF2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3091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E98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44D03F1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22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A450" w14:textId="2C47FF9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hleb mieszany 55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6D99" w14:textId="7DE78A5F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6CEE" w14:textId="3FE4ACC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EB76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13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3703A0D4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D0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BD8D" w14:textId="0B20C9B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hleb mieszany 1 k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C0C" w14:textId="2B8B9FF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952" w14:textId="4B8096A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B2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A3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7A1D3AFB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BD4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4BF2" w14:textId="303C6A7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asza  wiejska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Pag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661F" w14:textId="7FFA8AD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9A0" w14:textId="3BA7FBD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1B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CB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6FA3E988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BA66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7C7" w14:textId="53DA92E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ąka ziemniaczana 500g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646" w14:textId="351D9B0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21F" w14:textId="42E04DA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F2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21A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74B57FB6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7C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57F" w14:textId="31C2900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Olej kujawski  1 l Kruszw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85E" w14:textId="18D16FD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92F" w14:textId="34B698D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D4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891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94B1C0A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DC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9473" w14:textId="296E145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Pączek z róża-GS Ciężkowic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50A" w14:textId="7593B16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4BD" w14:textId="2403D6D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73E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5E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48400E5D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13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0339" w14:textId="69943F1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yż biały 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onko</w:t>
            </w:r>
            <w:proofErr w:type="spellEnd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1 kg papie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7AF3" w14:textId="4A57C3A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7C91" w14:textId="60C5378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A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3B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315A588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D7D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DC3F" w14:textId="5C7B54E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Pieprz mielony 50g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3CDF" w14:textId="5F6376B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04A4" w14:textId="35A0BA0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C1F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DD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3A9EBE04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0D1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45D" w14:textId="62B9FB7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jeranek apettita-8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AD2" w14:textId="0E97738F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FC7C" w14:textId="19A0EA9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4B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CE6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7BF13F0F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1C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507" w14:textId="77777777" w:rsidR="00985675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Gałka muszkatołowa mielona 20g-prymat</w:t>
            </w:r>
          </w:p>
          <w:p w14:paraId="67D690D9" w14:textId="4D55678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CAD8" w14:textId="5932968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D88" w14:textId="470EF25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34C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133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675C813C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111E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0AE" w14:textId="0FD8EB6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Ziele angielskie 15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2287" w14:textId="2B2CA75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B2E" w14:textId="4083493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A7C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AD1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950DD7F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7B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7D95" w14:textId="46F5A0C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Liść laurowy 6 g-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D60" w14:textId="2D56FB5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F31A" w14:textId="5E7B8BF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DAE6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9B1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3EB92292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1E8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FF6" w14:textId="1B5A3D6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Zioła prowansalskie 20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350" w14:textId="34C8046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60D2" w14:textId="49CBE49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538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F40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61B4F9A0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96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132" w14:textId="2AB0FD0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azylia 10g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C544" w14:textId="07ABFB3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CFA" w14:textId="34A23F0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29E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89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779C29E4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6D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E9CE" w14:textId="3240084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Papryka słodka mielona 20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C42" w14:textId="217B08C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8133" w14:textId="3997A8F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77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D8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07A7ADCD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941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FBF8" w14:textId="01A0956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Tymianek 10g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2C43" w14:textId="41058F3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F802" w14:textId="09602BD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2D5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01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46E55C2F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3B5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0081" w14:textId="78E71DB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Oregano 10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24AA" w14:textId="468D007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5264" w14:textId="09A9123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AED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9F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49D0BCC0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432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0A7B" w14:textId="5E50655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wasek cytrynowy25g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AB8" w14:textId="65505E99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ADC" w14:textId="4BFAA4D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7D8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9ED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BA36EEF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CC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AEB" w14:textId="25B64FC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Jogurt naturalny grecki 10% wiadro 5l mlek tar Tarnó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BE5" w14:textId="5BACABB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1A37" w14:textId="204015B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AA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D8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54D06FB3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233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A464" w14:textId="57C693E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sło ekstra 200g mlek tar Tarnó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F75" w14:textId="391DEEA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B7CA" w14:textId="3B670E2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814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07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348118C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0E8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FF9" w14:textId="7241D11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Żurek Pióro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6AC0" w14:textId="0DF5EFFF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12AE" w14:textId="64816B9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94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731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4ECFE3C8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F6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142" w14:textId="7281112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minek 20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1C18" w14:textId="75E7C07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AA0" w14:textId="0859522F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7F3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DB8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3214D49A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E2E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BB1E" w14:textId="0C2D866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etchup  roleski1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2E69" w14:textId="50072C4F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B0C" w14:textId="1134A8DF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9A3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5C1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5DF8AC65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E57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12E7" w14:textId="0CC5C5D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ncentrat barszczu krakus- o,3l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F29F" w14:textId="0CC3A33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9B45" w14:textId="20E4B17F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A48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B8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060A1071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853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539" w14:textId="6569D80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cet 10%-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F2E" w14:textId="01AA17B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C886" w14:textId="7F38065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B16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61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572767C5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6FAE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BA0" w14:textId="1D10FAC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Ocet winny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C07" w14:textId="046CC5F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089B" w14:textId="7C095F5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07C3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B6E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337B306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D9E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CEAF" w14:textId="68DE62B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ubuś 0,3l,plasti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FE6" w14:textId="33144D6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99C" w14:textId="4075E8F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AF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0E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CFB1EE1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9FF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FDE" w14:textId="0A29EC4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usz buraczany 1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FFC4" w14:textId="50A6A68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CD0E" w14:textId="7887ACB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D8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B66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2F6F254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79E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61ED" w14:textId="7DE66FB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aton princeska 49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2E0" w14:textId="31A1DF0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5EE" w14:textId="2F9E2EB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B0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BE5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3570EDCC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3C03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B1B" w14:textId="112A0CA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erbata granulowana 100g –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hariot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79B" w14:textId="2343DB1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3541" w14:textId="1EDB45E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F78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64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52BCD39C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740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D2E" w14:textId="029889C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Drożdże 500 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B61" w14:textId="2635056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DE85" w14:textId="7EF69EA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7CB1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D31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480BAFB0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B2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DB42" w14:textId="6B09766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Śmietana 18%-400g 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lektar</w:t>
            </w:r>
            <w:proofErr w:type="spellEnd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arnó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2B07" w14:textId="5C9BD83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59EC" w14:textId="09C4ED5B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9D4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83C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61F4722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D30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53C" w14:textId="3FAE79B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Śmietana 18%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ogoni</w:t>
            </w:r>
            <w:proofErr w:type="spellEnd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950C" w14:textId="6390DEA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B450" w14:textId="7E1FB84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1C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5EA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722E5969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73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740B" w14:textId="1EFF8CA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Twaróg mlek tar Tarnów  półtłust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EC8" w14:textId="7FC6C74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EC1" w14:textId="09368AE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F29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95C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6AAB7912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CB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891" w14:textId="6F8F315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leko butelka 2%łaciat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E5" w14:textId="4DC00DB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286" w14:textId="166628BA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6B8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B1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310EE70F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993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4EC8" w14:textId="5C749DD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zekolada 100 g Milka  mlecz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4843" w14:textId="6B0A7CD8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2AFA" w14:textId="7E583F8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D6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3CB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43763A0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0A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1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3E71" w14:textId="1759597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ogurt pitny 250ml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DA0" w14:textId="53C3C1E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BED" w14:textId="3734A8A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2A7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C06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76471AAD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B7EE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1841" w14:textId="47F8BF0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Jogurt   polskie smaki z mus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393" w14:textId="18DBF036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96EC" w14:textId="7D6E901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B3C7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D2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F75F995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FB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42C" w14:textId="579D71B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Woda mineralna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80B" w14:textId="7295456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057" w14:textId="292CA85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6D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9105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7D366BBC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6B9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2686" w14:textId="085C459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karon wstążki  walcowane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zaniecki</w:t>
            </w:r>
            <w:proofErr w:type="spellEnd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5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A8D0" w14:textId="3971D933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E00" w14:textId="09E4B9D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F90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CD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2B6E54C2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89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08B0" w14:textId="2BB1AB34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ynamon 2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36FB" w14:textId="0D7FF3FC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1C5D" w14:textId="571A9BA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C2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5D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1961BEB7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064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4F7" w14:textId="456400A1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s winegret 15g </w:t>
            </w: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nor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F35D" w14:textId="435F033E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58A" w14:textId="0079D10D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EF0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2AF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D93D30" w14:paraId="4F7A275A" w14:textId="77777777" w:rsidTr="0098567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2AFA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9103" w14:textId="5A531952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er  topiony  gouda  natural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1EA" w14:textId="1A8B25E5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5EF9" w14:textId="24F07570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3C72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878D" w14:textId="77777777" w:rsidR="00985675" w:rsidRPr="00D93D30" w:rsidRDefault="00985675" w:rsidP="009856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1F6B1B" w14:paraId="5CBEE542" w14:textId="77777777" w:rsidTr="00985675">
        <w:tc>
          <w:tcPr>
            <w:tcW w:w="6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3CD" w14:textId="6561F0D7" w:rsidR="005745FF" w:rsidRPr="00D93D30" w:rsidRDefault="005745FF" w:rsidP="00D93D30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bookmarkStart w:id="16" w:name="_Hlk91511025"/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AZEM</w:t>
            </w:r>
            <w:r w:rsidR="00F52F71"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(do</w:t>
            </w:r>
            <w:r w:rsidR="001F6B1B"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pkt. 1 </w:t>
            </w:r>
            <w:r w:rsidR="00F52F71"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formularza oferty </w:t>
            </w:r>
            <w:r w:rsidR="001F6B1B"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la części I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FFC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6"/>
    </w:tbl>
    <w:p w14:paraId="4C91CDEB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3C74C95" w14:textId="7961575F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61CD9A" w14:textId="11194A9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502F52" w14:textId="29341EC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8E7949" w14:textId="77777777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855D95" w14:textId="77777777" w:rsidR="00F52F71" w:rsidRDefault="00F52F71" w:rsidP="00F52F71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2640654" w14:textId="27CFC50E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2539F41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11592E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970802" w14:textId="77777777" w:rsidR="00F52F71" w:rsidRPr="002B708E" w:rsidRDefault="00F52F71" w:rsidP="00F52F71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61B2DD1" w14:textId="77777777" w:rsidR="00F52F71" w:rsidRPr="002B708E" w:rsidRDefault="00F52F71" w:rsidP="000260A7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BB94C6B" w14:textId="77777777" w:rsidR="00F52F71" w:rsidRPr="002B708E" w:rsidRDefault="00F52F71" w:rsidP="000260A7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EB58620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4E770FC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DE65B05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4"/>
    <w:p w14:paraId="4E99FCA0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01F3EE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0BA0F" w14:textId="047D751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2AD7C17" w14:textId="1AF8499D" w:rsidR="001F6B1B" w:rsidRPr="003624D3" w:rsidRDefault="001F6B1B" w:rsidP="001F6B1B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7" w:name="_Toc91511879"/>
      <w:bookmarkStart w:id="18" w:name="_Hlk9151108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B KOSZTORYS OFERTOWY</w:t>
      </w:r>
      <w:bookmarkEnd w:id="1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47E495B" w14:textId="7A28136A" w:rsidR="001F6B1B" w:rsidRDefault="001F6B1B" w:rsidP="001F6B1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</w:t>
      </w:r>
      <w:r w:rsidR="00936F0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2CE1D6DF" w14:textId="77777777" w:rsidR="00985675" w:rsidRPr="00985675" w:rsidRDefault="00985675" w:rsidP="00985675">
      <w:pPr>
        <w:pStyle w:val="Tekstpodstawowy"/>
        <w:jc w:val="center"/>
        <w:rPr>
          <w:rFonts w:ascii="Calibri" w:hAnsi="Calibri" w:cs="Calibri"/>
          <w:color w:val="000000" w:themeColor="text1"/>
          <w:szCs w:val="24"/>
        </w:rPr>
      </w:pPr>
      <w:r w:rsidRPr="00985675">
        <w:rPr>
          <w:rFonts w:ascii="Calibri" w:hAnsi="Calibri" w:cs="Calibri"/>
          <w:color w:val="000000" w:themeColor="text1"/>
          <w:szCs w:val="24"/>
        </w:rPr>
        <w:t>CZĘŚĆ 2 Mięso i produkty mięsne (drobiowe)</w:t>
      </w:r>
    </w:p>
    <w:p w14:paraId="007B164C" w14:textId="60C3F96B" w:rsidR="00BA47A5" w:rsidRDefault="00BA47A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15"/>
        <w:gridCol w:w="30"/>
        <w:gridCol w:w="1236"/>
        <w:gridCol w:w="995"/>
        <w:gridCol w:w="1398"/>
        <w:gridCol w:w="1421"/>
        <w:gridCol w:w="20"/>
      </w:tblGrid>
      <w:tr w:rsidR="00985675" w:rsidRPr="00D93D30" w14:paraId="7B1B1B8C" w14:textId="77777777" w:rsidTr="00BF6D25">
        <w:trPr>
          <w:gridAfter w:val="1"/>
          <w:wAfter w:w="16" w:type="dxa"/>
          <w:tblHeader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CEA" w14:textId="77777777" w:rsidR="00985675" w:rsidRPr="00D93D30" w:rsidRDefault="00985675" w:rsidP="00F85D9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0E1" w14:textId="77777777" w:rsidR="00985675" w:rsidRPr="00D93D30" w:rsidRDefault="00985675" w:rsidP="00F85D9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BF3" w14:textId="77777777" w:rsidR="00985675" w:rsidRPr="00D93D30" w:rsidRDefault="00985675" w:rsidP="00F85D9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EFD" w14:textId="77777777" w:rsidR="00985675" w:rsidRPr="00D93D30" w:rsidRDefault="00985675" w:rsidP="00F85D9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789" w14:textId="77777777" w:rsidR="00985675" w:rsidRPr="00D93D30" w:rsidRDefault="00985675" w:rsidP="00F85D9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4B3" w14:textId="77777777" w:rsidR="00985675" w:rsidRDefault="00985675" w:rsidP="00F85D9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06621061" w14:textId="77777777" w:rsidR="00985675" w:rsidRPr="00D93D30" w:rsidRDefault="00985675" w:rsidP="00F85D9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985675" w:rsidRPr="00F52F71" w14:paraId="72FADA14" w14:textId="77777777" w:rsidTr="00BF6D25">
        <w:trPr>
          <w:gridAfter w:val="1"/>
          <w:wAfter w:w="16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8B" w14:textId="77777777" w:rsidR="00985675" w:rsidRPr="00F52F71" w:rsidRDefault="00985675" w:rsidP="00F85D95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9E8" w14:textId="77777777" w:rsidR="00985675" w:rsidRPr="00F52F71" w:rsidRDefault="00985675" w:rsidP="00F85D95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52" w14:textId="77777777" w:rsidR="00985675" w:rsidRPr="00F52F71" w:rsidRDefault="00985675" w:rsidP="00F85D95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429" w14:textId="77777777" w:rsidR="00985675" w:rsidRPr="00F52F71" w:rsidRDefault="00985675" w:rsidP="00F85D95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F9" w14:textId="77777777" w:rsidR="00985675" w:rsidRPr="00F52F71" w:rsidRDefault="00985675" w:rsidP="00F85D95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492" w14:textId="77777777" w:rsidR="00985675" w:rsidRPr="00F52F71" w:rsidRDefault="00985675" w:rsidP="00F85D95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985675" w:rsidRPr="005B18FA" w14:paraId="6E8C39E4" w14:textId="77777777" w:rsidTr="00BF6D25">
        <w:trPr>
          <w:gridAfter w:val="1"/>
          <w:wAfter w:w="16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7B1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FAE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Filet z kurcza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0C1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7B5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2D85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4B8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5B18FA" w14:paraId="0A3C139C" w14:textId="77777777" w:rsidTr="00BF6D25">
        <w:trPr>
          <w:gridAfter w:val="1"/>
          <w:wAfter w:w="16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432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916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Skrzydełka z kurcza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04D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C59C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121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890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5B18FA" w14:paraId="161F1039" w14:textId="77777777" w:rsidTr="00BF6D25">
        <w:trPr>
          <w:gridAfter w:val="1"/>
          <w:wAfter w:w="16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C3D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AC36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Porcje rosołowe ze skrzydełkam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7B78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AFE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84A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CCE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5B18FA" w14:paraId="2324FE60" w14:textId="77777777" w:rsidTr="00BF6D25">
        <w:trPr>
          <w:gridAfter w:val="1"/>
          <w:wAfter w:w="16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5D3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258E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Udziec  b/k z kurcza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39F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F33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BDB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2B7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5B18FA" w14:paraId="527AF222" w14:textId="77777777" w:rsidTr="00BF6D25">
        <w:trPr>
          <w:gridAfter w:val="1"/>
          <w:wAfter w:w="16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ED2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619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Filet z indy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7EE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00C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D5A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C3D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5B18FA" w14:paraId="47C1A25A" w14:textId="77777777" w:rsidTr="00BF6D25">
        <w:trPr>
          <w:gridAfter w:val="1"/>
          <w:wAfter w:w="16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140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685B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Udziec z indy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84F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2F3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5D4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21B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675" w:rsidRPr="005B18FA" w14:paraId="4B080317" w14:textId="77777777" w:rsidTr="00BF6D25">
        <w:trPr>
          <w:gridAfter w:val="1"/>
          <w:wAfter w:w="16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78A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8F7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Gulaszowe z indy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A8F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DF1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944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2310" w14:textId="77777777" w:rsidR="00985675" w:rsidRPr="005B18FA" w:rsidRDefault="0098567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BF6D25" w14:paraId="08E1D3F3" w14:textId="77777777" w:rsidTr="00BF6D25"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DE8" w14:textId="28C03280" w:rsidR="00BF6D25" w:rsidRPr="00BF6D25" w:rsidRDefault="00BF6D25" w:rsidP="00BF6D25">
            <w:pPr>
              <w:pStyle w:val="Tekstpodstawowy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F6D25">
              <w:rPr>
                <w:rFonts w:ascii="Calibri" w:hAnsi="Calibri" w:cs="Calibri"/>
                <w:color w:val="000000" w:themeColor="text1"/>
                <w:szCs w:val="24"/>
              </w:rPr>
              <w:t xml:space="preserve">RAZEM (do pkt. 1  formularza oferty dla części </w:t>
            </w:r>
            <w:r>
              <w:rPr>
                <w:rFonts w:ascii="Calibri" w:hAnsi="Calibri" w:cs="Calibri"/>
                <w:color w:val="000000" w:themeColor="text1"/>
                <w:szCs w:val="24"/>
                <w:lang w:val="pl-PL"/>
              </w:rPr>
              <w:t>I</w:t>
            </w:r>
            <w:r w:rsidRPr="00BF6D25">
              <w:rPr>
                <w:rFonts w:ascii="Calibri" w:hAnsi="Calibri" w:cs="Calibri"/>
                <w:color w:val="000000" w:themeColor="text1"/>
                <w:szCs w:val="24"/>
              </w:rPr>
              <w:t>I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369" w14:textId="77777777" w:rsidR="00BF6D25" w:rsidRPr="00BF6D25" w:rsidRDefault="00BF6D25" w:rsidP="00BF6D25">
            <w:pPr>
              <w:pStyle w:val="Tekstpodstawowy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14:paraId="5944735C" w14:textId="320A6312" w:rsidR="00985675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53876A6D" w14:textId="77777777" w:rsidR="00985675" w:rsidRPr="007C11F1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10FCCFC9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9402EA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4B2671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0EB276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E14AF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067187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3E0291" w14:textId="77777777" w:rsidR="001F6B1B" w:rsidRDefault="001F6B1B" w:rsidP="001F6B1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7F522D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2461B0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87804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503E1E" w14:textId="77777777" w:rsidR="001F6B1B" w:rsidRPr="002B708E" w:rsidRDefault="001F6B1B" w:rsidP="001F6B1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C6BCC14" w14:textId="77777777" w:rsidR="001F6B1B" w:rsidRPr="002B708E" w:rsidRDefault="001F6B1B" w:rsidP="000260A7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E810A89" w14:textId="77777777" w:rsidR="001F6B1B" w:rsidRPr="002B708E" w:rsidRDefault="001F6B1B" w:rsidP="000260A7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77DF991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6DC1AAC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8"/>
    <w:p w14:paraId="04F8210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C8DE12" w14:textId="67CCBFF0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DD6DD34" w14:textId="65555C9C" w:rsidR="008C5716" w:rsidRPr="003624D3" w:rsidRDefault="008C5716" w:rsidP="008C5716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9" w:name="_Toc91511880"/>
      <w:bookmarkStart w:id="20" w:name="_Hlk9151168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C KOSZTORYS OFERTOWY</w:t>
      </w:r>
      <w:bookmarkEnd w:id="1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6F10508" w14:textId="6BA19200" w:rsidR="008C5716" w:rsidRDefault="008C5716" w:rsidP="008C5716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</w:t>
      </w:r>
      <w:r w:rsidR="00936F0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275AE863" w14:textId="31F5C1D3" w:rsidR="008C5716" w:rsidRDefault="00A36D3F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A36D3F">
        <w:rPr>
          <w:rFonts w:ascii="Calibri" w:hAnsi="Calibri" w:cs="Calibri"/>
          <w:color w:val="000000" w:themeColor="text1"/>
          <w:szCs w:val="24"/>
          <w:lang w:val="pl-PL"/>
        </w:rPr>
        <w:t>Mięso i produkty mięsne (wieprzowo-wołow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BF6D25" w:rsidRPr="00BF6D25" w14:paraId="5FB38893" w14:textId="77777777" w:rsidTr="00BF6D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A8C" w14:textId="77777777" w:rsidR="00BF6D25" w:rsidRPr="00BF6D25" w:rsidRDefault="00BF6D25" w:rsidP="00BF6D25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F6D2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FF35" w14:textId="77777777" w:rsidR="00BF6D25" w:rsidRPr="00BF6D25" w:rsidRDefault="00BF6D25" w:rsidP="00BF6D25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F6D2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5FA2" w14:textId="77777777" w:rsidR="00BF6D25" w:rsidRPr="00BF6D25" w:rsidRDefault="00BF6D25" w:rsidP="00BF6D25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F6D2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95B" w14:textId="77777777" w:rsidR="00BF6D25" w:rsidRPr="00BF6D25" w:rsidRDefault="00BF6D25" w:rsidP="00BF6D25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F6D2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0D3" w14:textId="77777777" w:rsidR="00BF6D25" w:rsidRPr="00BF6D25" w:rsidRDefault="00BF6D25" w:rsidP="00BF6D25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F6D2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AF0" w14:textId="77777777" w:rsidR="00BF6D25" w:rsidRPr="00BF6D25" w:rsidRDefault="00BF6D25" w:rsidP="00BF6D25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F6D2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09FD9115" w14:textId="77777777" w:rsidR="00BF6D25" w:rsidRPr="00BF6D25" w:rsidRDefault="00BF6D25" w:rsidP="00BF6D25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F6D2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BF6D25" w:rsidRPr="005B18FA" w14:paraId="462B21F7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D39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8D1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arkówka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675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EC25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8E2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017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16B85792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1E0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73B6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Łopatka 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F856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F8C0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AD0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F31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56AE3602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B6E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B80F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Gulaszowe woł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1421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196C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923" w14:textId="77777777" w:rsidR="00BF6D25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5C7056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4B1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6402CE26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CEC1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AEC2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Rosołowe woł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100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B5C1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E0A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6ED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64C6FE51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FA7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506D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Mięso mielone wołowo-wieprz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61FB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1BE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B68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643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77E9AAB8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B6F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B48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Schab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75A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207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86F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7C4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208DCC0B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E9A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A3A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Boczek wędzo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7C93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D49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87F7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DE87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17839E14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428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DB49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iełbasa zwyczaj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3099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673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D97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C17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17A3050E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13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E35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Słoni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6FC8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4544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3FA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23B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1DB8837A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B8D5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BFE9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Smale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2324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937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B92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556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3CE3A298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3FD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47D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iełbasa wiejs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A89C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369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EBB6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36B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437767D8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914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F28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Mięso szynka surow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F8E5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A4F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642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63D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6288A517" w14:textId="77777777" w:rsidTr="00F85D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A076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A44A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Uszka  z mięs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10E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3C70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732C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3AB2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F6D25" w:rsidRPr="005B18FA" w14:paraId="50AB0A13" w14:textId="77777777" w:rsidTr="00F85D95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8E2" w14:textId="2791CD16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 w:rsidR="00936F0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4A9" w14:textId="77777777" w:rsidR="00BF6D25" w:rsidRPr="005B18FA" w:rsidRDefault="00BF6D25" w:rsidP="00F85D9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E3C4671" w14:textId="77777777" w:rsidR="00BF6D25" w:rsidRPr="007C11F1" w:rsidRDefault="00BF6D25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738B84FD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79CC21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98EF5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F21F4C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B773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D2B704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C3FFAD" w14:textId="77777777" w:rsidR="008C5716" w:rsidRDefault="008C5716" w:rsidP="008C5716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C3466EA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15CFB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7252A1B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CD3488" w14:textId="77777777" w:rsidR="008C5716" w:rsidRPr="002B708E" w:rsidRDefault="008C5716" w:rsidP="008C571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66546BC" w14:textId="77777777" w:rsidR="008C5716" w:rsidRPr="002B708E" w:rsidRDefault="008C5716" w:rsidP="000260A7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57618E" w14:textId="77777777" w:rsidR="008C5716" w:rsidRPr="002B708E" w:rsidRDefault="008C5716" w:rsidP="000260A7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1465476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22FE79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20"/>
    <w:p w14:paraId="2DF38D4F" w14:textId="244F15DD" w:rsidR="003B5AE5" w:rsidRDefault="003B5AE5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347355D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AD2BB8">
      <w:pPr>
        <w:pStyle w:val="Nagwek1"/>
        <w:numPr>
          <w:ilvl w:val="0"/>
          <w:numId w:val="65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1" w:name="_Hlk71032512"/>
      <w:bookmarkStart w:id="22" w:name="_Toc91511882"/>
      <w:bookmarkStart w:id="2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1"/>
      <w:bookmarkEnd w:id="2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43A5BF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4" w:name="_Hlk71551069"/>
      <w:bookmarkEnd w:id="23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52B22">
        <w:rPr>
          <w:rFonts w:ascii="Calibri" w:hAnsi="Calibri" w:cs="Calibri"/>
          <w:color w:val="000000" w:themeColor="text1"/>
          <w:szCs w:val="24"/>
          <w:lang w:val="pl-PL"/>
        </w:rPr>
        <w:t>7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94C6C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4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3C1C0C6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0D6544"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D2BB8">
      <w:pPr>
        <w:pStyle w:val="Akapitzlist"/>
        <w:numPr>
          <w:ilvl w:val="6"/>
          <w:numId w:val="3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5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5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6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6"/>
    <w:p w14:paraId="29591BFC" w14:textId="769E7F03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„DOSTAWA ARTYKUŁÓW SPOŻYWCZYCH DO STOŁÓWKI SZKOLNEJ W SZKOLE PODSTAWOWEJ IM. ŚW. JANA PAWŁA II W CIĘŻKOWICACH W ROKU 2022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7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91D31">
        <w:rPr>
          <w:rFonts w:asciiTheme="minorHAnsi" w:hAnsiTheme="minorHAnsi"/>
          <w:sz w:val="22"/>
          <w:szCs w:val="22"/>
          <w:lang w:eastAsia="ar-SA"/>
        </w:rPr>
      </w:r>
      <w:r w:rsidR="00D91D3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8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91D31">
        <w:rPr>
          <w:rFonts w:asciiTheme="minorHAnsi" w:hAnsiTheme="minorHAnsi"/>
          <w:sz w:val="22"/>
          <w:szCs w:val="22"/>
          <w:lang w:eastAsia="ar-SA"/>
        </w:rPr>
      </w:r>
      <w:r w:rsidR="00D91D3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18048192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534B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AD2BB8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12C6BF4A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36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151188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</w:p>
    <w:p w14:paraId="5D0DEBB2" w14:textId="0937B1F7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D3BD0"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</w:t>
      </w:r>
      <w:r w:rsidR="00E94C6C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21281E4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9" w:name="_Hlk80185893"/>
      <w:bookmarkEnd w:id="58"/>
      <w:r w:rsidR="000D6544" w:rsidRPr="000D6544">
        <w:rPr>
          <w:rFonts w:asciiTheme="minorHAnsi" w:hAnsiTheme="minorHAnsi" w:cs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</w:t>
      </w:r>
      <w:r w:rsidR="00A5277C" w:rsidRPr="00A5277C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59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1511884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</w:p>
    <w:p w14:paraId="7A609EAE" w14:textId="45D50103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E94C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76FD58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91D31">
        <w:rPr>
          <w:rFonts w:asciiTheme="minorHAnsi" w:hAnsiTheme="minorHAnsi" w:cstheme="minorHAnsi"/>
          <w:sz w:val="22"/>
          <w:szCs w:val="22"/>
        </w:rPr>
      </w:r>
      <w:r w:rsidR="00D91D3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91D31">
        <w:rPr>
          <w:rFonts w:asciiTheme="minorHAnsi" w:hAnsiTheme="minorHAnsi" w:cstheme="minorHAnsi"/>
          <w:sz w:val="22"/>
          <w:szCs w:val="22"/>
        </w:rPr>
      </w:r>
      <w:r w:rsidR="00D91D3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1511885"/>
      <w:bookmarkStart w:id="73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2"/>
    </w:p>
    <w:p w14:paraId="417A046F" w14:textId="054A723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E94C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3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45A34349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5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proofErr w:type="spellStart"/>
      <w:r w:rsidR="00064CB6"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proofErr w:type="spellEnd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5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33AC90A4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6B29EC26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proofErr w:type="spellStart"/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6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76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7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7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8" w:name="_Toc9151188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78"/>
    </w:p>
    <w:p w14:paraId="2B9E1590" w14:textId="77A530C0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0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3C6B1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E94C6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0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6C280A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„DOSTAWA ARTYKUŁÓW SPOŻYWCZYCH DO STOŁÓWKI SZKOLNEJ W SZKOLE PODSTAWOWEJ IM. ŚW. JANA PAWŁA II W CIĘŻKOWICACH W ROKU 2022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1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1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DBE42F1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„DOSTAWA ARTYKUŁÓW SPOŻYWCZYCH DO STOŁÓWKI SZKOLNEJ W SZKOLE PODSTAWOWEJ IM. ŚW. JANA PAWŁA II W CIĘŻKOWICACH W ROKU 2022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2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0C089958" w14:textId="091779F7" w:rsidR="00BC7853" w:rsidRDefault="00BC7853" w:rsidP="00257632">
      <w:pPr>
        <w:rPr>
          <w:rFonts w:ascii="Arial" w:hAnsi="Arial" w:cs="Arial"/>
          <w:b/>
          <w:bCs/>
          <w:color w:val="000000"/>
        </w:rPr>
      </w:pPr>
    </w:p>
    <w:sectPr w:rsidR="00BC7853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0D4134">
      <w:rPr>
        <w:rStyle w:val="Numerstrony"/>
        <w:rFonts w:ascii="Calibri" w:hAnsi="Calibri"/>
        <w:i/>
        <w:noProof/>
        <w:sz w:val="18"/>
      </w:rPr>
      <w:t>27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05B15FC" w14:textId="77777777" w:rsidR="008E5082" w:rsidRPr="00A7455F" w:rsidRDefault="008E5082" w:rsidP="008E508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3FAC4E89" w14:textId="181DEAAD" w:rsidR="00A7455F" w:rsidRPr="00A7455F" w:rsidRDefault="004B7D14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="00A7455F"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504DB330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FE014F9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62917ACF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7D131862" w14:textId="022135B0" w:rsidR="004B7D14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4B7D14"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976FD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9C302A"/>
    <w:multiLevelType w:val="hybridMultilevel"/>
    <w:tmpl w:val="F70AE2E4"/>
    <w:lvl w:ilvl="0" w:tplc="1A245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5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9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1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7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92"/>
  </w:num>
  <w:num w:numId="3">
    <w:abstractNumId w:val="44"/>
  </w:num>
  <w:num w:numId="4">
    <w:abstractNumId w:val="0"/>
  </w:num>
  <w:num w:numId="5">
    <w:abstractNumId w:val="72"/>
  </w:num>
  <w:num w:numId="6">
    <w:abstractNumId w:val="113"/>
  </w:num>
  <w:num w:numId="7">
    <w:abstractNumId w:val="115"/>
  </w:num>
  <w:num w:numId="8">
    <w:abstractNumId w:val="86"/>
  </w:num>
  <w:num w:numId="9">
    <w:abstractNumId w:val="121"/>
  </w:num>
  <w:num w:numId="10">
    <w:abstractNumId w:val="88"/>
  </w:num>
  <w:num w:numId="11">
    <w:abstractNumId w:val="27"/>
  </w:num>
  <w:num w:numId="12">
    <w:abstractNumId w:val="116"/>
  </w:num>
  <w:num w:numId="13">
    <w:abstractNumId w:val="122"/>
  </w:num>
  <w:num w:numId="14">
    <w:abstractNumId w:val="50"/>
  </w:num>
  <w:num w:numId="15">
    <w:abstractNumId w:val="80"/>
  </w:num>
  <w:num w:numId="16">
    <w:abstractNumId w:val="32"/>
  </w:num>
  <w:num w:numId="17">
    <w:abstractNumId w:val="90"/>
  </w:num>
  <w:num w:numId="18">
    <w:abstractNumId w:val="105"/>
  </w:num>
  <w:num w:numId="19">
    <w:abstractNumId w:val="91"/>
  </w:num>
  <w:num w:numId="20">
    <w:abstractNumId w:val="96"/>
  </w:num>
  <w:num w:numId="21">
    <w:abstractNumId w:val="65"/>
  </w:num>
  <w:num w:numId="22">
    <w:abstractNumId w:val="103"/>
  </w:num>
  <w:num w:numId="23">
    <w:abstractNumId w:val="53"/>
  </w:num>
  <w:num w:numId="24">
    <w:abstractNumId w:val="112"/>
  </w:num>
  <w:num w:numId="25">
    <w:abstractNumId w:val="45"/>
  </w:num>
  <w:num w:numId="26">
    <w:abstractNumId w:val="108"/>
  </w:num>
  <w:num w:numId="27">
    <w:abstractNumId w:val="38"/>
  </w:num>
  <w:num w:numId="28">
    <w:abstractNumId w:val="68"/>
  </w:num>
  <w:num w:numId="29">
    <w:abstractNumId w:val="67"/>
  </w:num>
  <w:num w:numId="30">
    <w:abstractNumId w:val="123"/>
  </w:num>
  <w:num w:numId="31">
    <w:abstractNumId w:val="110"/>
  </w:num>
  <w:num w:numId="32">
    <w:abstractNumId w:val="61"/>
  </w:num>
  <w:num w:numId="33">
    <w:abstractNumId w:val="70"/>
  </w:num>
  <w:num w:numId="34">
    <w:abstractNumId w:val="111"/>
  </w:num>
  <w:num w:numId="35">
    <w:abstractNumId w:val="97"/>
  </w:num>
  <w:num w:numId="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3"/>
  </w:num>
  <w:num w:numId="39">
    <w:abstractNumId w:val="30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06"/>
  </w:num>
  <w:num w:numId="45">
    <w:abstractNumId w:val="41"/>
  </w:num>
  <w:num w:numId="46">
    <w:abstractNumId w:val="31"/>
  </w:num>
  <w:num w:numId="47">
    <w:abstractNumId w:val="114"/>
  </w:num>
  <w:num w:numId="48">
    <w:abstractNumId w:val="39"/>
  </w:num>
  <w:num w:numId="49">
    <w:abstractNumId w:val="60"/>
  </w:num>
  <w:num w:numId="50">
    <w:abstractNumId w:val="98"/>
  </w:num>
  <w:num w:numId="51">
    <w:abstractNumId w:val="75"/>
  </w:num>
  <w:num w:numId="52">
    <w:abstractNumId w:val="54"/>
  </w:num>
  <w:num w:numId="53">
    <w:abstractNumId w:val="81"/>
  </w:num>
  <w:num w:numId="54">
    <w:abstractNumId w:val="71"/>
  </w:num>
  <w:num w:numId="55">
    <w:abstractNumId w:val="84"/>
  </w:num>
  <w:num w:numId="56">
    <w:abstractNumId w:val="59"/>
  </w:num>
  <w:num w:numId="57">
    <w:abstractNumId w:val="42"/>
  </w:num>
  <w:num w:numId="58">
    <w:abstractNumId w:val="93"/>
  </w:num>
  <w:num w:numId="59">
    <w:abstractNumId w:val="34"/>
  </w:num>
  <w:num w:numId="60">
    <w:abstractNumId w:val="100"/>
  </w:num>
  <w:num w:numId="61">
    <w:abstractNumId w:val="69"/>
  </w:num>
  <w:num w:numId="62">
    <w:abstractNumId w:val="37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8"/>
  </w:num>
  <w:num w:numId="65">
    <w:abstractNumId w:val="52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3"/>
  </w:num>
  <w:num w:numId="69">
    <w:abstractNumId w:val="49"/>
  </w:num>
  <w:num w:numId="70">
    <w:abstractNumId w:val="104"/>
  </w:num>
  <w:num w:numId="71">
    <w:abstractNumId w:val="47"/>
  </w:num>
  <w:num w:numId="72">
    <w:abstractNumId w:val="46"/>
  </w:num>
  <w:num w:numId="73">
    <w:abstractNumId w:val="79"/>
  </w:num>
  <w:num w:numId="74">
    <w:abstractNumId w:val="74"/>
  </w:num>
  <w:num w:numId="75">
    <w:abstractNumId w:val="94"/>
  </w:num>
  <w:num w:numId="76">
    <w:abstractNumId w:val="82"/>
  </w:num>
  <w:num w:numId="77">
    <w:abstractNumId w:val="33"/>
  </w:num>
  <w:num w:numId="78">
    <w:abstractNumId w:val="7"/>
  </w:num>
  <w:num w:numId="79">
    <w:abstractNumId w:val="8"/>
  </w:num>
  <w:num w:numId="80">
    <w:abstractNumId w:val="9"/>
  </w:num>
  <w:num w:numId="81">
    <w:abstractNumId w:val="89"/>
  </w:num>
  <w:num w:numId="82">
    <w:abstractNumId w:val="101"/>
  </w:num>
  <w:num w:numId="83">
    <w:abstractNumId w:val="40"/>
  </w:num>
  <w:num w:numId="84">
    <w:abstractNumId w:val="77"/>
  </w:num>
  <w:num w:numId="85">
    <w:abstractNumId w:val="57"/>
  </w:num>
  <w:num w:numId="86">
    <w:abstractNumId w:val="55"/>
  </w:num>
  <w:num w:numId="87">
    <w:abstractNumId w:val="99"/>
  </w:num>
  <w:num w:numId="88">
    <w:abstractNumId w:val="56"/>
  </w:num>
  <w:num w:numId="89">
    <w:abstractNumId w:val="117"/>
  </w:num>
  <w:num w:numId="90">
    <w:abstractNumId w:val="85"/>
  </w:num>
  <w:num w:numId="91">
    <w:abstractNumId w:val="6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B4A"/>
    <w:rsid w:val="00024F2F"/>
    <w:rsid w:val="000260A7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F57"/>
    <w:rsid w:val="00067C2E"/>
    <w:rsid w:val="00067E18"/>
    <w:rsid w:val="000715CF"/>
    <w:rsid w:val="00072E31"/>
    <w:rsid w:val="00074449"/>
    <w:rsid w:val="00074C1B"/>
    <w:rsid w:val="00074E43"/>
    <w:rsid w:val="00077D8E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316E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21DF"/>
    <w:rsid w:val="000C3911"/>
    <w:rsid w:val="000C4134"/>
    <w:rsid w:val="000C5B61"/>
    <w:rsid w:val="000C6C50"/>
    <w:rsid w:val="000C6E53"/>
    <w:rsid w:val="000C7DF6"/>
    <w:rsid w:val="000D1020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7F8"/>
    <w:rsid w:val="000E61F3"/>
    <w:rsid w:val="000E66CC"/>
    <w:rsid w:val="000E70DD"/>
    <w:rsid w:val="000F00EA"/>
    <w:rsid w:val="000F0B37"/>
    <w:rsid w:val="000F0ED8"/>
    <w:rsid w:val="000F0FF8"/>
    <w:rsid w:val="000F24DF"/>
    <w:rsid w:val="000F30AB"/>
    <w:rsid w:val="000F3AD3"/>
    <w:rsid w:val="000F504B"/>
    <w:rsid w:val="000F525F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B00"/>
    <w:rsid w:val="00174895"/>
    <w:rsid w:val="00174B88"/>
    <w:rsid w:val="00174CED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6B1B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73F"/>
    <w:rsid w:val="00211881"/>
    <w:rsid w:val="00212294"/>
    <w:rsid w:val="0021236B"/>
    <w:rsid w:val="00213A81"/>
    <w:rsid w:val="00213FFE"/>
    <w:rsid w:val="00216C2B"/>
    <w:rsid w:val="00216EA7"/>
    <w:rsid w:val="00217136"/>
    <w:rsid w:val="00217250"/>
    <w:rsid w:val="00217C6B"/>
    <w:rsid w:val="0022001F"/>
    <w:rsid w:val="0022036A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0DFA"/>
    <w:rsid w:val="002711A6"/>
    <w:rsid w:val="00271FBE"/>
    <w:rsid w:val="002721EE"/>
    <w:rsid w:val="00272541"/>
    <w:rsid w:val="0027315A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5190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73B7"/>
    <w:rsid w:val="003A01BE"/>
    <w:rsid w:val="003A05C2"/>
    <w:rsid w:val="003A3876"/>
    <w:rsid w:val="003A3DE9"/>
    <w:rsid w:val="003A3E11"/>
    <w:rsid w:val="003A50A6"/>
    <w:rsid w:val="003A5572"/>
    <w:rsid w:val="003A5780"/>
    <w:rsid w:val="003A5ACA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101EE"/>
    <w:rsid w:val="00410A57"/>
    <w:rsid w:val="0041110F"/>
    <w:rsid w:val="00411EB4"/>
    <w:rsid w:val="00412079"/>
    <w:rsid w:val="004123DC"/>
    <w:rsid w:val="004124F6"/>
    <w:rsid w:val="00414F6A"/>
    <w:rsid w:val="00414F89"/>
    <w:rsid w:val="004155C7"/>
    <w:rsid w:val="00416572"/>
    <w:rsid w:val="0041712B"/>
    <w:rsid w:val="00417B70"/>
    <w:rsid w:val="00420101"/>
    <w:rsid w:val="0042065F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D33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1D90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1CD"/>
    <w:rsid w:val="00571D19"/>
    <w:rsid w:val="00572506"/>
    <w:rsid w:val="0057306F"/>
    <w:rsid w:val="0057335B"/>
    <w:rsid w:val="00573541"/>
    <w:rsid w:val="005744CE"/>
    <w:rsid w:val="005745FF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A0B2B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4CB1"/>
    <w:rsid w:val="005F662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3187B"/>
    <w:rsid w:val="00632503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B8E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3B7D"/>
    <w:rsid w:val="00683D5E"/>
    <w:rsid w:val="00684186"/>
    <w:rsid w:val="006843CB"/>
    <w:rsid w:val="006844D0"/>
    <w:rsid w:val="00684C50"/>
    <w:rsid w:val="006868AF"/>
    <w:rsid w:val="006879D7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A3C"/>
    <w:rsid w:val="006A30D1"/>
    <w:rsid w:val="006A3B1E"/>
    <w:rsid w:val="006A3C0E"/>
    <w:rsid w:val="006A44CB"/>
    <w:rsid w:val="006A488D"/>
    <w:rsid w:val="006A505E"/>
    <w:rsid w:val="006A67E7"/>
    <w:rsid w:val="006A6A76"/>
    <w:rsid w:val="006A781D"/>
    <w:rsid w:val="006B02D7"/>
    <w:rsid w:val="006B12B4"/>
    <w:rsid w:val="006B327D"/>
    <w:rsid w:val="006B370E"/>
    <w:rsid w:val="006B3B00"/>
    <w:rsid w:val="006B4689"/>
    <w:rsid w:val="006B47AA"/>
    <w:rsid w:val="006B4BDE"/>
    <w:rsid w:val="006B5239"/>
    <w:rsid w:val="006B532A"/>
    <w:rsid w:val="006B58A2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7C3"/>
    <w:rsid w:val="006F681C"/>
    <w:rsid w:val="006F6BD7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EB"/>
    <w:rsid w:val="00720A46"/>
    <w:rsid w:val="00720D86"/>
    <w:rsid w:val="00721276"/>
    <w:rsid w:val="007218F0"/>
    <w:rsid w:val="0072247D"/>
    <w:rsid w:val="00722CCE"/>
    <w:rsid w:val="0072462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4AD6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DB6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36F03"/>
    <w:rsid w:val="00941634"/>
    <w:rsid w:val="00942D34"/>
    <w:rsid w:val="00942D59"/>
    <w:rsid w:val="00942E60"/>
    <w:rsid w:val="009430CF"/>
    <w:rsid w:val="00943556"/>
    <w:rsid w:val="00944074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B94"/>
    <w:rsid w:val="00983123"/>
    <w:rsid w:val="009832FB"/>
    <w:rsid w:val="00984130"/>
    <w:rsid w:val="00984456"/>
    <w:rsid w:val="009844DC"/>
    <w:rsid w:val="00984DE4"/>
    <w:rsid w:val="00985299"/>
    <w:rsid w:val="00985675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157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4AB6"/>
    <w:rsid w:val="009E59A3"/>
    <w:rsid w:val="009E5EAD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11230"/>
    <w:rsid w:val="00A11E90"/>
    <w:rsid w:val="00A120CE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3F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5E0C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7D5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4C5F"/>
    <w:rsid w:val="00BF5040"/>
    <w:rsid w:val="00BF5131"/>
    <w:rsid w:val="00BF5672"/>
    <w:rsid w:val="00BF58D5"/>
    <w:rsid w:val="00BF6031"/>
    <w:rsid w:val="00BF6390"/>
    <w:rsid w:val="00BF6D25"/>
    <w:rsid w:val="00BF797D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BEE"/>
    <w:rsid w:val="00C61C68"/>
    <w:rsid w:val="00C620A5"/>
    <w:rsid w:val="00C621B5"/>
    <w:rsid w:val="00C62382"/>
    <w:rsid w:val="00C639C9"/>
    <w:rsid w:val="00C64870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6A2A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C9"/>
    <w:rsid w:val="00D1300F"/>
    <w:rsid w:val="00D14DA7"/>
    <w:rsid w:val="00D155E9"/>
    <w:rsid w:val="00D16757"/>
    <w:rsid w:val="00D16E43"/>
    <w:rsid w:val="00D16FBC"/>
    <w:rsid w:val="00D1735C"/>
    <w:rsid w:val="00D22105"/>
    <w:rsid w:val="00D231DC"/>
    <w:rsid w:val="00D238BB"/>
    <w:rsid w:val="00D2467F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03F"/>
    <w:rsid w:val="00D73459"/>
    <w:rsid w:val="00D73848"/>
    <w:rsid w:val="00D738AC"/>
    <w:rsid w:val="00D76191"/>
    <w:rsid w:val="00D761B0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1D31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59C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77F60"/>
    <w:rsid w:val="00E8062E"/>
    <w:rsid w:val="00E81A58"/>
    <w:rsid w:val="00E81AB3"/>
    <w:rsid w:val="00E85244"/>
    <w:rsid w:val="00E87FC7"/>
    <w:rsid w:val="00E9087A"/>
    <w:rsid w:val="00E90AD2"/>
    <w:rsid w:val="00E9194B"/>
    <w:rsid w:val="00E919FC"/>
    <w:rsid w:val="00E9321B"/>
    <w:rsid w:val="00E94688"/>
    <w:rsid w:val="00E94C6C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200E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B22"/>
    <w:rsid w:val="00F52F71"/>
    <w:rsid w:val="00F531A5"/>
    <w:rsid w:val="00F541F6"/>
    <w:rsid w:val="00F54B4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FB3CBE-9C67-4E63-80B7-8AB90E735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8</Pages>
  <Words>3868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025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52</cp:revision>
  <cp:lastPrinted>2022-01-14T14:16:00Z</cp:lastPrinted>
  <dcterms:created xsi:type="dcterms:W3CDTF">2021-07-22T11:27:00Z</dcterms:created>
  <dcterms:modified xsi:type="dcterms:W3CDTF">2022-01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